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童话  汪洋绿版</w:t>
      </w:r>
    </w:p>
    <w:p>
      <w:r>
        <w:t>作者：（丹麦）安徒生原著；（西班牙）艾杰·荷西改编；佛兰西斯克·罗维拉等绘画；张可等编译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全球孩子都喜欢的童话  汪洋绿版 评论地址：https://www.jiaokey.com/book/detail/115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